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34" w:rsidRDefault="00D87634" w:rsidP="00D87634">
      <w:pPr>
        <w:rPr>
          <w:rFonts w:hint="default"/>
        </w:rPr>
      </w:pPr>
      <w:r w:rsidRPr="00D87634">
        <w:t>（別記様式２）</w:t>
      </w:r>
    </w:p>
    <w:p w:rsidR="00CE068B" w:rsidRPr="00D87634" w:rsidRDefault="00CE068B" w:rsidP="00D87634"/>
    <w:p w:rsidR="00D87634" w:rsidRPr="00D87634" w:rsidRDefault="00D87634" w:rsidP="00D87634">
      <w:pPr>
        <w:jc w:val="right"/>
        <w:rPr>
          <w:rFonts w:hint="default"/>
        </w:rPr>
      </w:pPr>
      <w:r w:rsidRPr="00D87634">
        <w:t>（和暦）　　　　年　　月　　日</w:t>
      </w: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142CA5" w:rsidP="00D87634">
      <w:pPr>
        <w:rPr>
          <w:rFonts w:hint="default"/>
        </w:rPr>
      </w:pPr>
      <w:r w:rsidRPr="00D87634">
        <w:t xml:space="preserve">　</w:t>
      </w:r>
      <w:r w:rsidR="00D87634" w:rsidRPr="00D87634">
        <w:t>独立行政法人　家畜改良センター</w:t>
      </w:r>
      <w:r w:rsidR="00D6337A">
        <w:t xml:space="preserve"> </w:t>
      </w:r>
      <w:r w:rsidR="00D6337A">
        <w:t>理事長</w:t>
      </w:r>
      <w:r w:rsidR="00D87634" w:rsidRPr="00D87634">
        <w:t xml:space="preserve">　殿</w:t>
      </w:r>
    </w:p>
    <w:p w:rsidR="00D87634" w:rsidRPr="00D87634" w:rsidRDefault="00D87634" w:rsidP="00D87634">
      <w:pPr>
        <w:rPr>
          <w:rFonts w:hint="default"/>
        </w:rPr>
      </w:pPr>
      <w:r w:rsidRPr="00D87634">
        <w:t>又は</w:t>
      </w:r>
    </w:p>
    <w:p w:rsidR="00D87634" w:rsidRPr="00D87634" w:rsidRDefault="00142CA5" w:rsidP="00D87634">
      <w:pPr>
        <w:rPr>
          <w:rFonts w:hint="default"/>
        </w:rPr>
      </w:pPr>
      <w:r w:rsidRPr="00D87634">
        <w:t xml:space="preserve">　</w:t>
      </w:r>
      <w:r w:rsidR="00D87634" w:rsidRPr="00D87634">
        <w:t>独立行政法人　家畜改良センター</w:t>
      </w:r>
      <w:r w:rsidR="00D6337A">
        <w:t xml:space="preserve"> </w:t>
      </w:r>
      <w:r w:rsidR="00D87634" w:rsidRPr="00D87634">
        <w:t>○○牧場長</w:t>
      </w:r>
      <w:r w:rsidR="00941DFD">
        <w:t>（若しくは支場長）</w:t>
      </w:r>
      <w:r w:rsidR="00D87634" w:rsidRPr="00D87634">
        <w:t xml:space="preserve">　殿</w:t>
      </w: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56C97" w:rsidRPr="00D87634" w:rsidTr="00A2795F">
        <w:trPr>
          <w:trHeight w:val="957"/>
        </w:trPr>
        <w:tc>
          <w:tcPr>
            <w:tcW w:w="8405" w:type="dxa"/>
            <w:tcMar>
              <w:left w:w="49" w:type="dxa"/>
              <w:right w:w="49" w:type="dxa"/>
            </w:tcMar>
          </w:tcPr>
          <w:p w:rsidR="00B56C97" w:rsidRPr="00D87634" w:rsidRDefault="00B56C97" w:rsidP="00D87634">
            <w:pPr>
              <w:spacing w:line="289" w:lineRule="exact"/>
              <w:rPr>
                <w:rFonts w:hint="default"/>
              </w:rPr>
            </w:pPr>
          </w:p>
          <w:p w:rsidR="00B56C97" w:rsidRPr="00D87634" w:rsidRDefault="00D6337A" w:rsidP="00CE068B">
            <w:pPr>
              <w:spacing w:line="289" w:lineRule="exact"/>
              <w:ind w:firstLineChars="2468" w:firstLine="5272"/>
              <w:rPr>
                <w:rFonts w:hint="default"/>
              </w:rPr>
            </w:pPr>
            <w:bookmarkStart w:id="0" w:name="_GoBack"/>
            <w:bookmarkEnd w:id="0"/>
            <w:r>
              <w:t>推薦者所属氏名</w:t>
            </w:r>
          </w:p>
          <w:p w:rsidR="00B56C97" w:rsidRPr="00D87634" w:rsidRDefault="00B56C97" w:rsidP="00D87634">
            <w:pPr>
              <w:spacing w:line="289" w:lineRule="exact"/>
              <w:rPr>
                <w:rFonts w:hint="default"/>
              </w:rPr>
            </w:pPr>
          </w:p>
        </w:tc>
      </w:tr>
    </w:tbl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8E35E7" w:rsidP="00D87634">
      <w:pPr>
        <w:jc w:val="center"/>
        <w:rPr>
          <w:rFonts w:hint="default"/>
        </w:rPr>
      </w:pPr>
      <w:r w:rsidRPr="00D87634">
        <w:rPr>
          <w:sz w:val="32"/>
        </w:rPr>
        <w:t>推薦書</w:t>
      </w: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142CA5" w:rsidP="00142CA5">
      <w:pPr>
        <w:rPr>
          <w:rFonts w:hint="default"/>
        </w:rPr>
      </w:pPr>
      <w:r w:rsidRPr="00D87634">
        <w:t xml:space="preserve">　</w:t>
      </w:r>
      <w:r w:rsidR="00D87634" w:rsidRPr="00D87634">
        <w:t>貴所における個別研修について、下記の者を推薦しますので宜しく取り計られるようお願いします。</w:t>
      </w: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D87634" w:rsidP="00D87634">
      <w:pPr>
        <w:jc w:val="center"/>
        <w:rPr>
          <w:rFonts w:hint="default"/>
        </w:rPr>
      </w:pPr>
      <w:r w:rsidRPr="00D87634">
        <w:t>記</w:t>
      </w:r>
    </w:p>
    <w:p w:rsidR="00D87634" w:rsidRPr="00D87634" w:rsidRDefault="00D87634" w:rsidP="00D87634">
      <w:pPr>
        <w:rPr>
          <w:rFonts w:hint="default"/>
        </w:rPr>
      </w:pPr>
    </w:p>
    <w:p w:rsidR="00D87634" w:rsidRPr="00D87634" w:rsidRDefault="00142CA5" w:rsidP="00142CA5">
      <w:pPr>
        <w:rPr>
          <w:rFonts w:hint="default"/>
        </w:rPr>
      </w:pPr>
      <w:r w:rsidRPr="00D87634">
        <w:t xml:space="preserve">　　　</w:t>
      </w:r>
      <w:r w:rsidR="00D87634" w:rsidRPr="00D87634">
        <w:t>受講者所属氏名</w:t>
      </w:r>
    </w:p>
    <w:p w:rsidR="00D87634" w:rsidRPr="00D87634" w:rsidRDefault="00D87634" w:rsidP="00D87634">
      <w:pPr>
        <w:rPr>
          <w:rFonts w:hint="default"/>
        </w:rPr>
      </w:pPr>
    </w:p>
    <w:p w:rsidR="00AB5E5C" w:rsidRPr="008E35E7" w:rsidRDefault="00AB5E5C" w:rsidP="00B1664C">
      <w:pPr>
        <w:spacing w:line="280" w:lineRule="exact"/>
        <w:ind w:firstLineChars="100" w:firstLine="214"/>
        <w:rPr>
          <w:rFonts w:cs="Times New Roman" w:hint="default"/>
          <w:color w:val="auto"/>
          <w:szCs w:val="21"/>
        </w:rPr>
      </w:pPr>
    </w:p>
    <w:sectPr w:rsidR="00AB5E5C" w:rsidRPr="008E35E7" w:rsidSect="00CE068B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021" w:right="1701" w:bottom="1021" w:left="1701" w:header="567" w:footer="0" w:gutter="0"/>
      <w:cols w:space="720"/>
      <w:docGrid w:type="linesAndChars" w:linePitch="434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7A" w:rsidRDefault="00D633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6337A" w:rsidRDefault="00D633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7A" w:rsidRDefault="00D633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6337A" w:rsidRDefault="00D6337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7A" w:rsidRDefault="00D6337A" w:rsidP="00415A93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1"/>
  <w:hyphenationZone w:val="0"/>
  <w:drawingGridHorizontalSpacing w:val="107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36"/>
    <w:rsid w:val="000129BF"/>
    <w:rsid w:val="000264AF"/>
    <w:rsid w:val="0005753E"/>
    <w:rsid w:val="000B3937"/>
    <w:rsid w:val="0011141B"/>
    <w:rsid w:val="0011319F"/>
    <w:rsid w:val="0013278F"/>
    <w:rsid w:val="00140AB4"/>
    <w:rsid w:val="00142CA5"/>
    <w:rsid w:val="00145036"/>
    <w:rsid w:val="00152F50"/>
    <w:rsid w:val="001724F3"/>
    <w:rsid w:val="00255961"/>
    <w:rsid w:val="00267915"/>
    <w:rsid w:val="00271943"/>
    <w:rsid w:val="002A4AD9"/>
    <w:rsid w:val="002C140F"/>
    <w:rsid w:val="003436B5"/>
    <w:rsid w:val="00352F6B"/>
    <w:rsid w:val="00361448"/>
    <w:rsid w:val="003B27AE"/>
    <w:rsid w:val="003D143C"/>
    <w:rsid w:val="00415A93"/>
    <w:rsid w:val="004551C0"/>
    <w:rsid w:val="004C63E5"/>
    <w:rsid w:val="005111EA"/>
    <w:rsid w:val="00524BE7"/>
    <w:rsid w:val="00581691"/>
    <w:rsid w:val="00590789"/>
    <w:rsid w:val="005E3379"/>
    <w:rsid w:val="00617298"/>
    <w:rsid w:val="00621FEF"/>
    <w:rsid w:val="00640D43"/>
    <w:rsid w:val="006561F0"/>
    <w:rsid w:val="00676194"/>
    <w:rsid w:val="00686013"/>
    <w:rsid w:val="006A7AAF"/>
    <w:rsid w:val="006F4342"/>
    <w:rsid w:val="00727949"/>
    <w:rsid w:val="0073262F"/>
    <w:rsid w:val="00735233"/>
    <w:rsid w:val="00793E48"/>
    <w:rsid w:val="007D16F4"/>
    <w:rsid w:val="008451C5"/>
    <w:rsid w:val="00851989"/>
    <w:rsid w:val="008947E3"/>
    <w:rsid w:val="00895475"/>
    <w:rsid w:val="008C5756"/>
    <w:rsid w:val="008C70C7"/>
    <w:rsid w:val="008E35E7"/>
    <w:rsid w:val="0091116B"/>
    <w:rsid w:val="009263EC"/>
    <w:rsid w:val="00930D7C"/>
    <w:rsid w:val="00932F9D"/>
    <w:rsid w:val="00935051"/>
    <w:rsid w:val="00941DFD"/>
    <w:rsid w:val="0094524E"/>
    <w:rsid w:val="00950A51"/>
    <w:rsid w:val="0096499E"/>
    <w:rsid w:val="009B7CC6"/>
    <w:rsid w:val="009C41AD"/>
    <w:rsid w:val="00A037AC"/>
    <w:rsid w:val="00A2795F"/>
    <w:rsid w:val="00A73B7D"/>
    <w:rsid w:val="00A82962"/>
    <w:rsid w:val="00AB41D6"/>
    <w:rsid w:val="00AB5E5C"/>
    <w:rsid w:val="00AC41B9"/>
    <w:rsid w:val="00B1664C"/>
    <w:rsid w:val="00B17F17"/>
    <w:rsid w:val="00B56C97"/>
    <w:rsid w:val="00B74A8D"/>
    <w:rsid w:val="00B93C41"/>
    <w:rsid w:val="00B944B9"/>
    <w:rsid w:val="00BC00D1"/>
    <w:rsid w:val="00BC3DE4"/>
    <w:rsid w:val="00BC64B2"/>
    <w:rsid w:val="00BE5F23"/>
    <w:rsid w:val="00C521AE"/>
    <w:rsid w:val="00C66C23"/>
    <w:rsid w:val="00C72484"/>
    <w:rsid w:val="00C73E37"/>
    <w:rsid w:val="00CE068B"/>
    <w:rsid w:val="00D40424"/>
    <w:rsid w:val="00D47E88"/>
    <w:rsid w:val="00D50E31"/>
    <w:rsid w:val="00D54466"/>
    <w:rsid w:val="00D6337A"/>
    <w:rsid w:val="00D725E7"/>
    <w:rsid w:val="00D87634"/>
    <w:rsid w:val="00DB2940"/>
    <w:rsid w:val="00DC5462"/>
    <w:rsid w:val="00E14C0B"/>
    <w:rsid w:val="00E37A12"/>
    <w:rsid w:val="00E427D2"/>
    <w:rsid w:val="00E46EEA"/>
    <w:rsid w:val="00EA50C6"/>
    <w:rsid w:val="00EB71FE"/>
    <w:rsid w:val="00EE3296"/>
    <w:rsid w:val="00EE6E2D"/>
    <w:rsid w:val="00EF41E1"/>
    <w:rsid w:val="00F06BCF"/>
    <w:rsid w:val="00F07B66"/>
    <w:rsid w:val="00F462F1"/>
    <w:rsid w:val="00F9032C"/>
    <w:rsid w:val="00F95F41"/>
    <w:rsid w:val="00FC7D2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B3B6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A50C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5F2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BE5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5F23"/>
    <w:rPr>
      <w:rFonts w:ascii="Times New Roman" w:hAnsi="Times New Roman"/>
      <w:color w:val="000000"/>
      <w:sz w:val="21"/>
    </w:rPr>
  </w:style>
  <w:style w:type="paragraph" w:styleId="a9">
    <w:name w:val="Revision"/>
    <w:hidden/>
    <w:uiPriority w:val="99"/>
    <w:semiHidden/>
    <w:rsid w:val="000B3937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BE87-2923-4630-ACF0-E05A0A4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4:09:00Z</dcterms:created>
  <dcterms:modified xsi:type="dcterms:W3CDTF">2025-07-11T03:18:00Z</dcterms:modified>
</cp:coreProperties>
</file>